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5A" w:rsidRDefault="00E2365A" w:rsidP="00E50D8E">
      <w:pPr>
        <w:pStyle w:val="NoSpacing"/>
        <w:rPr>
          <w:rFonts w:eastAsia="Calibri"/>
        </w:rPr>
      </w:pPr>
      <w:r>
        <w:rPr>
          <w:rFonts w:eastAsia="Calibri"/>
        </w:rPr>
        <w:t>First Questions:</w:t>
      </w:r>
    </w:p>
    <w:p w:rsidR="00E50D8E" w:rsidRPr="00E50D8E" w:rsidRDefault="00E50D8E" w:rsidP="00E50D8E">
      <w:pPr>
        <w:pStyle w:val="NoSpacing"/>
        <w:rPr>
          <w:rFonts w:ascii="Calibri" w:eastAsia="Calibri" w:hAnsi="Calibri"/>
        </w:rPr>
      </w:pPr>
      <w:r w:rsidRPr="00E50D8E">
        <w:rPr>
          <w:rFonts w:eastAsia="Calibri"/>
        </w:rPr>
        <w:t>On January 1, 2019 Mr. Farhan established Farhan Enterprise. The following transactions were accomplished during the month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Invested Tk.100, 000 cash, and an equipment costing Tk. 150,000 to start the business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Paid Tk.12,000 cash for January office rent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Purchased office supplies for Tk.4,500 cash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 xml:space="preserve">Incurred Tk. 8000 of advertising costs in </w:t>
      </w:r>
      <w:r w:rsidRPr="00E50D8E">
        <w:rPr>
          <w:rFonts w:eastAsia="Calibri"/>
          <w:i/>
        </w:rPr>
        <w:t>the Daily Star</w:t>
      </w:r>
      <w:r w:rsidRPr="00E50D8E">
        <w:rPr>
          <w:rFonts w:eastAsia="Calibri"/>
        </w:rPr>
        <w:t>, on account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 xml:space="preserve">Paid </w:t>
      </w:r>
      <w:r w:rsidRPr="00E50D8E">
        <w:rPr>
          <w:rFonts w:eastAsia="Calibri"/>
          <w:i/>
        </w:rPr>
        <w:t xml:space="preserve">the Daily Star </w:t>
      </w:r>
      <w:r w:rsidRPr="00E50D8E">
        <w:rPr>
          <w:rFonts w:eastAsia="Calibri"/>
        </w:rPr>
        <w:t>amount due in transaction (4)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Withdrew Tk. 2500 cash for personal use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Paid employees’ salaries Tk. 20,000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Purchased office supplies on account TK. 5,500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Earned revenues of Tk 15,800 of which Tk 7,500 is received in cash and the balance is due in October.</w:t>
      </w:r>
    </w:p>
    <w:p w:rsidR="00E50D8E" w:rsidRPr="00E50D8E" w:rsidRDefault="00E50D8E" w:rsidP="00E50D8E">
      <w:pPr>
        <w:pStyle w:val="NoSpacing"/>
        <w:numPr>
          <w:ilvl w:val="0"/>
          <w:numId w:val="17"/>
        </w:numPr>
        <w:rPr>
          <w:rFonts w:eastAsia="Calibri"/>
        </w:rPr>
      </w:pPr>
      <w:r w:rsidRPr="00E50D8E">
        <w:rPr>
          <w:rFonts w:eastAsia="Calibri"/>
        </w:rPr>
        <w:t>Received Tk. 5,000 in cash from customers who have pre</w:t>
      </w:r>
      <w:r w:rsidR="002F2827">
        <w:rPr>
          <w:rFonts w:eastAsia="Calibri"/>
        </w:rPr>
        <w:t>viously billed in transaction</w:t>
      </w:r>
      <w:r w:rsidRPr="00E50D8E">
        <w:rPr>
          <w:rFonts w:eastAsia="Calibri"/>
        </w:rPr>
        <w:t>(9).</w:t>
      </w:r>
    </w:p>
    <w:p w:rsidR="008A2CD0" w:rsidRDefault="008A2CD0" w:rsidP="00E50D8E">
      <w:pPr>
        <w:pStyle w:val="NoSpacing"/>
        <w:rPr>
          <w:rFonts w:eastAsia="Calibri"/>
          <w:b/>
        </w:rPr>
      </w:pPr>
    </w:p>
    <w:p w:rsidR="00E50D8E" w:rsidRPr="00E50D8E" w:rsidRDefault="00E50D8E" w:rsidP="00E50D8E">
      <w:pPr>
        <w:pStyle w:val="NoSpacing"/>
        <w:rPr>
          <w:rFonts w:eastAsia="Calibri"/>
        </w:rPr>
      </w:pPr>
      <w:r w:rsidRPr="00E50D8E">
        <w:rPr>
          <w:rFonts w:eastAsia="Calibri"/>
          <w:b/>
        </w:rPr>
        <w:t>Instruction:</w:t>
      </w:r>
      <w:r w:rsidRPr="00E50D8E">
        <w:rPr>
          <w:rFonts w:eastAsia="Calibri"/>
        </w:rPr>
        <w:t xml:space="preserve"> Prepare a tabular analysis of the transactions using the following column headings: Cash, Accounts Receivable, Supplies, Office Equipment, Accounts Payable, Farhan’s Capital, Farhan’s Drawings, Revenue and Expenses.</w:t>
      </w:r>
      <w:r w:rsidR="008240F4">
        <w:rPr>
          <w:rFonts w:eastAsia="Calibri"/>
        </w:rPr>
        <w:t xml:space="preserve">                                            </w:t>
      </w:r>
      <w:r w:rsidR="00E2365A">
        <w:rPr>
          <w:rFonts w:eastAsia="Calibri"/>
        </w:rPr>
        <w:t xml:space="preserve">                    </w:t>
      </w:r>
    </w:p>
    <w:p w:rsidR="00E50D8E" w:rsidRPr="00E50D8E" w:rsidRDefault="00E50D8E" w:rsidP="00E50D8E">
      <w:pPr>
        <w:jc w:val="both"/>
        <w:rPr>
          <w:rFonts w:eastAsia="Calibri"/>
        </w:rPr>
      </w:pPr>
    </w:p>
    <w:p w:rsidR="00BC444A" w:rsidRDefault="00BC444A" w:rsidP="00E50D8E">
      <w:pPr>
        <w:jc w:val="both"/>
        <w:rPr>
          <w:rFonts w:eastAsia="Calibri"/>
        </w:rPr>
      </w:pPr>
    </w:p>
    <w:p w:rsidR="00E2365A" w:rsidRDefault="00E2365A" w:rsidP="00E50D8E">
      <w:pPr>
        <w:jc w:val="both"/>
        <w:rPr>
          <w:rFonts w:eastAsia="Calibri"/>
        </w:rPr>
      </w:pPr>
      <w:r>
        <w:rPr>
          <w:rFonts w:eastAsia="Calibri"/>
        </w:rPr>
        <w:t>Second questions:</w:t>
      </w:r>
    </w:p>
    <w:p w:rsidR="00E50D8E" w:rsidRPr="00E50D8E" w:rsidRDefault="00E50D8E" w:rsidP="00E50D8E">
      <w:pPr>
        <w:jc w:val="both"/>
        <w:rPr>
          <w:rFonts w:eastAsia="Calibri"/>
        </w:rPr>
      </w:pPr>
      <w:bookmarkStart w:id="0" w:name="_GoBack"/>
      <w:bookmarkEnd w:id="0"/>
      <w:r w:rsidRPr="00E50D8E">
        <w:rPr>
          <w:rFonts w:eastAsia="Calibri"/>
        </w:rPr>
        <w:t>Mr. Mansoor is an architect. He opened a consulting firm on June 1, 2019; the following transactions occurred during the month.</w:t>
      </w:r>
    </w:p>
    <w:p w:rsidR="00E50D8E" w:rsidRPr="00E50D8E" w:rsidRDefault="00E50D8E" w:rsidP="00E50D8E">
      <w:pPr>
        <w:jc w:val="both"/>
        <w:rPr>
          <w:rFonts w:eastAsia="Calibri"/>
        </w:rPr>
      </w:pPr>
      <w:r w:rsidRPr="00E50D8E">
        <w:rPr>
          <w:rFonts w:eastAsia="Calibri"/>
        </w:rPr>
        <w:t>June1  Mansoor invested Tk. 120,000 cash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E50D8E" w:rsidRPr="00E50D8E">
        <w:rPr>
          <w:rFonts w:eastAsia="Calibri"/>
        </w:rPr>
        <w:t xml:space="preserve">2  Purchased Tk. 10,000 of supplies on account from </w:t>
      </w:r>
      <w:r w:rsidR="00E50D8E" w:rsidRPr="00E50D8E">
        <w:rPr>
          <w:rFonts w:eastAsia="Calibri"/>
          <w:i/>
        </w:rPr>
        <w:t>PIXEL Company</w:t>
      </w:r>
      <w:r w:rsidR="00E50D8E" w:rsidRPr="00E50D8E">
        <w:rPr>
          <w:rFonts w:eastAsia="Calibri"/>
        </w:rPr>
        <w:t>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E50D8E" w:rsidRPr="00E50D8E">
        <w:rPr>
          <w:rFonts w:eastAsia="Calibri"/>
        </w:rPr>
        <w:t>5  Received cash of Tk. 15,500 advance on a consulting engagement.</w:t>
      </w:r>
    </w:p>
    <w:p w:rsidR="008A2CD0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E50D8E" w:rsidRPr="00E50D8E">
        <w:rPr>
          <w:rFonts w:eastAsia="Calibri"/>
        </w:rPr>
        <w:t>9  Paid office rent of Tk. 10,000 cash for the month, and utility bill of Tk. 5000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>13 Completed a design and billed client Tk. 12,200 for service provided.</w:t>
      </w:r>
    </w:p>
    <w:p w:rsidR="00E50D8E" w:rsidRPr="00E50D8E" w:rsidRDefault="008A2CD0" w:rsidP="008A2CD0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>18 Total revenues earned were Tk.20,000 of which Tk.8,000 cash and Tk.12,000 on</w:t>
      </w:r>
      <w:r>
        <w:rPr>
          <w:rFonts w:eastAsia="Calibri"/>
        </w:rPr>
        <w:t xml:space="preserve"> </w:t>
      </w:r>
      <w:r w:rsidR="00E50D8E" w:rsidRPr="00E50D8E">
        <w:rPr>
          <w:rFonts w:eastAsia="Calibri"/>
        </w:rPr>
        <w:t>account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 xml:space="preserve">20 Received cash of Tk. 5,800 for services completed for </w:t>
      </w:r>
      <w:r w:rsidR="00E50D8E" w:rsidRPr="00E50D8E">
        <w:rPr>
          <w:rFonts w:eastAsia="Calibri"/>
          <w:i/>
        </w:rPr>
        <w:t>Reeve Systems Inc</w:t>
      </w:r>
      <w:r w:rsidR="00E50D8E" w:rsidRPr="00E50D8E">
        <w:rPr>
          <w:rFonts w:eastAsia="Calibri"/>
        </w:rPr>
        <w:t>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 xml:space="preserve">25 Paid 60% of balance due </w:t>
      </w:r>
      <w:r w:rsidR="00E50D8E" w:rsidRPr="00E50D8E">
        <w:rPr>
          <w:rFonts w:eastAsia="Calibri"/>
          <w:i/>
        </w:rPr>
        <w:t>PIXEL Company</w:t>
      </w:r>
      <w:r w:rsidR="00E50D8E" w:rsidRPr="00E50D8E">
        <w:rPr>
          <w:rFonts w:eastAsia="Calibri"/>
        </w:rPr>
        <w:t>.</w:t>
      </w:r>
    </w:p>
    <w:p w:rsidR="00E50D8E" w:rsidRPr="00E50D8E" w:rsidRDefault="008A2CD0" w:rsidP="00E50D8E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>28 Purchased equipment costing Tk.25,000. A cash payment of Tk.15,000 was made</w:t>
      </w:r>
    </w:p>
    <w:p w:rsidR="00E50D8E" w:rsidRPr="00E50D8E" w:rsidRDefault="00E50D8E" w:rsidP="00E50D8E">
      <w:pPr>
        <w:ind w:firstLine="720"/>
        <w:jc w:val="both"/>
        <w:rPr>
          <w:rFonts w:eastAsia="Calibri"/>
        </w:rPr>
      </w:pPr>
      <w:r w:rsidRPr="00E50D8E">
        <w:rPr>
          <w:rFonts w:eastAsia="Calibri"/>
        </w:rPr>
        <w:t>immediately; the remainder will be paid in 2 months.</w:t>
      </w:r>
    </w:p>
    <w:p w:rsidR="00E50D8E" w:rsidRPr="00E50D8E" w:rsidRDefault="008A2CD0" w:rsidP="008A2CD0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50D8E" w:rsidRPr="00E50D8E">
        <w:rPr>
          <w:rFonts w:eastAsia="Calibri"/>
        </w:rPr>
        <w:t>30 Paid computer operator Tk. 10,500 salary for the month.</w:t>
      </w:r>
    </w:p>
    <w:p w:rsidR="00E50D8E" w:rsidRPr="00E50D8E" w:rsidRDefault="00E50D8E" w:rsidP="00E50D8E">
      <w:pPr>
        <w:jc w:val="both"/>
        <w:rPr>
          <w:rFonts w:eastAsia="Calibri"/>
        </w:rPr>
      </w:pPr>
    </w:p>
    <w:p w:rsidR="00E50D8E" w:rsidRPr="00E50D8E" w:rsidRDefault="00E50D8E" w:rsidP="00E50D8E">
      <w:pPr>
        <w:jc w:val="both"/>
        <w:rPr>
          <w:rFonts w:eastAsia="Calibri"/>
        </w:rPr>
      </w:pPr>
      <w:r w:rsidRPr="00E50D8E">
        <w:rPr>
          <w:rFonts w:eastAsia="Calibri"/>
          <w:b/>
        </w:rPr>
        <w:t>Instruction:</w:t>
      </w:r>
      <w:r w:rsidRPr="00E50D8E">
        <w:rPr>
          <w:rFonts w:eastAsia="Calibri"/>
        </w:rPr>
        <w:t xml:space="preserve"> </w:t>
      </w:r>
      <w:r w:rsidR="00E2365A">
        <w:rPr>
          <w:rFonts w:eastAsia="Calibri"/>
        </w:rPr>
        <w:t>Prepare Tabular analysis of transactions</w:t>
      </w:r>
    </w:p>
    <w:p w:rsidR="00E50D8E" w:rsidRDefault="00E50D8E" w:rsidP="00E50D8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E50D8E" w:rsidSect="0095181F">
      <w:pgSz w:w="11907" w:h="16839" w:code="9"/>
      <w:pgMar w:top="1152" w:right="1296" w:bottom="1008" w:left="1296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B7" w:rsidRDefault="006072B7" w:rsidP="00CA65E2">
      <w:r>
        <w:separator/>
      </w:r>
    </w:p>
  </w:endnote>
  <w:endnote w:type="continuationSeparator" w:id="0">
    <w:p w:rsidR="006072B7" w:rsidRDefault="006072B7" w:rsidP="00C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B7" w:rsidRDefault="006072B7" w:rsidP="00CA65E2">
      <w:r>
        <w:separator/>
      </w:r>
    </w:p>
  </w:footnote>
  <w:footnote w:type="continuationSeparator" w:id="0">
    <w:p w:rsidR="006072B7" w:rsidRDefault="006072B7" w:rsidP="00CA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623"/>
    <w:multiLevelType w:val="hybridMultilevel"/>
    <w:tmpl w:val="4948C490"/>
    <w:lvl w:ilvl="0" w:tplc="07E2E5D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17D16"/>
    <w:multiLevelType w:val="hybridMultilevel"/>
    <w:tmpl w:val="0CDA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3EE9"/>
    <w:multiLevelType w:val="hybridMultilevel"/>
    <w:tmpl w:val="6888C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23B9"/>
    <w:multiLevelType w:val="hybridMultilevel"/>
    <w:tmpl w:val="8480A742"/>
    <w:lvl w:ilvl="0" w:tplc="326CD8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67CEF"/>
    <w:multiLevelType w:val="hybridMultilevel"/>
    <w:tmpl w:val="90929C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508BB"/>
    <w:multiLevelType w:val="hybridMultilevel"/>
    <w:tmpl w:val="46429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407FF"/>
    <w:multiLevelType w:val="hybridMultilevel"/>
    <w:tmpl w:val="47D4F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05FE7"/>
    <w:multiLevelType w:val="hybridMultilevel"/>
    <w:tmpl w:val="10A634C6"/>
    <w:lvl w:ilvl="0" w:tplc="AFF26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A0879"/>
    <w:multiLevelType w:val="hybridMultilevel"/>
    <w:tmpl w:val="AAB6BB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475BB"/>
    <w:multiLevelType w:val="hybridMultilevel"/>
    <w:tmpl w:val="99B0A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E7D9C"/>
    <w:multiLevelType w:val="hybridMultilevel"/>
    <w:tmpl w:val="E9422A24"/>
    <w:lvl w:ilvl="0" w:tplc="F35E0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55A01"/>
    <w:multiLevelType w:val="hybridMultilevel"/>
    <w:tmpl w:val="7F4E77C0"/>
    <w:lvl w:ilvl="0" w:tplc="F8240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B0F09"/>
    <w:multiLevelType w:val="hybridMultilevel"/>
    <w:tmpl w:val="EECE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41A88"/>
    <w:multiLevelType w:val="hybridMultilevel"/>
    <w:tmpl w:val="FBC66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06"/>
    <w:rsid w:val="00007B5B"/>
    <w:rsid w:val="00010B63"/>
    <w:rsid w:val="00011CC6"/>
    <w:rsid w:val="00026D8C"/>
    <w:rsid w:val="0003671B"/>
    <w:rsid w:val="00043652"/>
    <w:rsid w:val="00066ABD"/>
    <w:rsid w:val="000739AA"/>
    <w:rsid w:val="00073C07"/>
    <w:rsid w:val="00074B92"/>
    <w:rsid w:val="00081D1B"/>
    <w:rsid w:val="000862F6"/>
    <w:rsid w:val="00096589"/>
    <w:rsid w:val="000A0C6E"/>
    <w:rsid w:val="000A334C"/>
    <w:rsid w:val="000B0C7F"/>
    <w:rsid w:val="000C2DDA"/>
    <w:rsid w:val="000D257E"/>
    <w:rsid w:val="000D4E98"/>
    <w:rsid w:val="000F3855"/>
    <w:rsid w:val="00105E28"/>
    <w:rsid w:val="001065C4"/>
    <w:rsid w:val="0013370B"/>
    <w:rsid w:val="00151557"/>
    <w:rsid w:val="00152CAB"/>
    <w:rsid w:val="00155CBB"/>
    <w:rsid w:val="00155F18"/>
    <w:rsid w:val="00165EE1"/>
    <w:rsid w:val="001674FC"/>
    <w:rsid w:val="00184D6B"/>
    <w:rsid w:val="00192CB9"/>
    <w:rsid w:val="00193560"/>
    <w:rsid w:val="001B573F"/>
    <w:rsid w:val="001C0B51"/>
    <w:rsid w:val="001C3959"/>
    <w:rsid w:val="001C5920"/>
    <w:rsid w:val="001E41F9"/>
    <w:rsid w:val="001F62BC"/>
    <w:rsid w:val="002136B2"/>
    <w:rsid w:val="00222825"/>
    <w:rsid w:val="00232550"/>
    <w:rsid w:val="00254F94"/>
    <w:rsid w:val="00270822"/>
    <w:rsid w:val="00273E55"/>
    <w:rsid w:val="00275455"/>
    <w:rsid w:val="00285028"/>
    <w:rsid w:val="00291B13"/>
    <w:rsid w:val="002B2FF4"/>
    <w:rsid w:val="002B4A2B"/>
    <w:rsid w:val="002C5D17"/>
    <w:rsid w:val="002E1350"/>
    <w:rsid w:val="002F2827"/>
    <w:rsid w:val="002F79A8"/>
    <w:rsid w:val="003140C5"/>
    <w:rsid w:val="00330358"/>
    <w:rsid w:val="00331A20"/>
    <w:rsid w:val="00334162"/>
    <w:rsid w:val="003651F4"/>
    <w:rsid w:val="0037203E"/>
    <w:rsid w:val="00374AAF"/>
    <w:rsid w:val="003C2F66"/>
    <w:rsid w:val="003D678E"/>
    <w:rsid w:val="003D7A65"/>
    <w:rsid w:val="00403455"/>
    <w:rsid w:val="00426EF0"/>
    <w:rsid w:val="004278EA"/>
    <w:rsid w:val="00430010"/>
    <w:rsid w:val="0044026E"/>
    <w:rsid w:val="00444B33"/>
    <w:rsid w:val="00461A60"/>
    <w:rsid w:val="00467652"/>
    <w:rsid w:val="004742EA"/>
    <w:rsid w:val="004907DF"/>
    <w:rsid w:val="004A5377"/>
    <w:rsid w:val="004A59DF"/>
    <w:rsid w:val="004A698A"/>
    <w:rsid w:val="004D14A5"/>
    <w:rsid w:val="004D63C6"/>
    <w:rsid w:val="004D7D05"/>
    <w:rsid w:val="00501EB9"/>
    <w:rsid w:val="0054392E"/>
    <w:rsid w:val="005472CF"/>
    <w:rsid w:val="00564EF0"/>
    <w:rsid w:val="005739BA"/>
    <w:rsid w:val="005B0B21"/>
    <w:rsid w:val="005C2BD7"/>
    <w:rsid w:val="005C349E"/>
    <w:rsid w:val="005E0F59"/>
    <w:rsid w:val="005F34E9"/>
    <w:rsid w:val="005F45FC"/>
    <w:rsid w:val="005F6BFA"/>
    <w:rsid w:val="005F6C2D"/>
    <w:rsid w:val="00601D2B"/>
    <w:rsid w:val="006072B7"/>
    <w:rsid w:val="00614037"/>
    <w:rsid w:val="006163E5"/>
    <w:rsid w:val="00623088"/>
    <w:rsid w:val="00632B81"/>
    <w:rsid w:val="00634B04"/>
    <w:rsid w:val="00642F2E"/>
    <w:rsid w:val="0064424F"/>
    <w:rsid w:val="00646D14"/>
    <w:rsid w:val="00673BFA"/>
    <w:rsid w:val="006756D0"/>
    <w:rsid w:val="006A0751"/>
    <w:rsid w:val="006B1109"/>
    <w:rsid w:val="006B43FD"/>
    <w:rsid w:val="006F4643"/>
    <w:rsid w:val="0070510D"/>
    <w:rsid w:val="0071592D"/>
    <w:rsid w:val="00721309"/>
    <w:rsid w:val="0074074D"/>
    <w:rsid w:val="00746C0D"/>
    <w:rsid w:val="00750C7D"/>
    <w:rsid w:val="007624A1"/>
    <w:rsid w:val="00767F0C"/>
    <w:rsid w:val="007E09E4"/>
    <w:rsid w:val="0080079A"/>
    <w:rsid w:val="008138B6"/>
    <w:rsid w:val="00813A2E"/>
    <w:rsid w:val="008240F4"/>
    <w:rsid w:val="00860D5E"/>
    <w:rsid w:val="00863B82"/>
    <w:rsid w:val="00890C11"/>
    <w:rsid w:val="0089708F"/>
    <w:rsid w:val="008A2CD0"/>
    <w:rsid w:val="008A2CE6"/>
    <w:rsid w:val="008A3386"/>
    <w:rsid w:val="008D3E22"/>
    <w:rsid w:val="008D6A11"/>
    <w:rsid w:val="008D6AB6"/>
    <w:rsid w:val="008D74CE"/>
    <w:rsid w:val="008F1872"/>
    <w:rsid w:val="008F4860"/>
    <w:rsid w:val="009152F5"/>
    <w:rsid w:val="00917103"/>
    <w:rsid w:val="00925FAD"/>
    <w:rsid w:val="00936819"/>
    <w:rsid w:val="00936D94"/>
    <w:rsid w:val="0095181F"/>
    <w:rsid w:val="009518DC"/>
    <w:rsid w:val="00952E6C"/>
    <w:rsid w:val="009C5C76"/>
    <w:rsid w:val="009C6679"/>
    <w:rsid w:val="009C7905"/>
    <w:rsid w:val="009D29C3"/>
    <w:rsid w:val="009D3034"/>
    <w:rsid w:val="009E5CF8"/>
    <w:rsid w:val="00A00390"/>
    <w:rsid w:val="00A04ED4"/>
    <w:rsid w:val="00A064E3"/>
    <w:rsid w:val="00A115D6"/>
    <w:rsid w:val="00A42128"/>
    <w:rsid w:val="00A43830"/>
    <w:rsid w:val="00A526A6"/>
    <w:rsid w:val="00A53DF6"/>
    <w:rsid w:val="00A82B35"/>
    <w:rsid w:val="00A83BB0"/>
    <w:rsid w:val="00A84DAA"/>
    <w:rsid w:val="00A872DA"/>
    <w:rsid w:val="00AA1F9E"/>
    <w:rsid w:val="00AA2D99"/>
    <w:rsid w:val="00AA65A1"/>
    <w:rsid w:val="00AB1D6E"/>
    <w:rsid w:val="00AD08A6"/>
    <w:rsid w:val="00AE0CBA"/>
    <w:rsid w:val="00AE3538"/>
    <w:rsid w:val="00AE6E3C"/>
    <w:rsid w:val="00AF0ABF"/>
    <w:rsid w:val="00AF4F39"/>
    <w:rsid w:val="00B01C51"/>
    <w:rsid w:val="00B03094"/>
    <w:rsid w:val="00B36B0D"/>
    <w:rsid w:val="00B47A91"/>
    <w:rsid w:val="00B53A46"/>
    <w:rsid w:val="00B609E7"/>
    <w:rsid w:val="00B646E5"/>
    <w:rsid w:val="00B6479D"/>
    <w:rsid w:val="00B65815"/>
    <w:rsid w:val="00B6703E"/>
    <w:rsid w:val="00B7503D"/>
    <w:rsid w:val="00B94796"/>
    <w:rsid w:val="00BC444A"/>
    <w:rsid w:val="00BF6619"/>
    <w:rsid w:val="00C0216C"/>
    <w:rsid w:val="00C12161"/>
    <w:rsid w:val="00C1477B"/>
    <w:rsid w:val="00C26589"/>
    <w:rsid w:val="00C545D1"/>
    <w:rsid w:val="00C75AE8"/>
    <w:rsid w:val="00C77AC0"/>
    <w:rsid w:val="00CA65E2"/>
    <w:rsid w:val="00CC2F9E"/>
    <w:rsid w:val="00CC385F"/>
    <w:rsid w:val="00CD64DB"/>
    <w:rsid w:val="00CF3908"/>
    <w:rsid w:val="00CF7EB8"/>
    <w:rsid w:val="00D30EA3"/>
    <w:rsid w:val="00D54C64"/>
    <w:rsid w:val="00D72254"/>
    <w:rsid w:val="00D741FF"/>
    <w:rsid w:val="00D8204F"/>
    <w:rsid w:val="00D8430B"/>
    <w:rsid w:val="00D85AE9"/>
    <w:rsid w:val="00DA3E33"/>
    <w:rsid w:val="00DA5087"/>
    <w:rsid w:val="00DD4F59"/>
    <w:rsid w:val="00DE5704"/>
    <w:rsid w:val="00DF7039"/>
    <w:rsid w:val="00E03280"/>
    <w:rsid w:val="00E136E7"/>
    <w:rsid w:val="00E16E70"/>
    <w:rsid w:val="00E2365A"/>
    <w:rsid w:val="00E255E7"/>
    <w:rsid w:val="00E31A26"/>
    <w:rsid w:val="00E37706"/>
    <w:rsid w:val="00E46C51"/>
    <w:rsid w:val="00E47834"/>
    <w:rsid w:val="00E50D8E"/>
    <w:rsid w:val="00E51748"/>
    <w:rsid w:val="00E823E8"/>
    <w:rsid w:val="00E97550"/>
    <w:rsid w:val="00EB0DD1"/>
    <w:rsid w:val="00EB635B"/>
    <w:rsid w:val="00EB71A0"/>
    <w:rsid w:val="00EE1A18"/>
    <w:rsid w:val="00EE6B94"/>
    <w:rsid w:val="00EF125A"/>
    <w:rsid w:val="00F01FF7"/>
    <w:rsid w:val="00F04094"/>
    <w:rsid w:val="00F47040"/>
    <w:rsid w:val="00F54A9B"/>
    <w:rsid w:val="00F602C4"/>
    <w:rsid w:val="00F65AA8"/>
    <w:rsid w:val="00F72612"/>
    <w:rsid w:val="00F95215"/>
    <w:rsid w:val="00FA7AFA"/>
    <w:rsid w:val="00FB1394"/>
    <w:rsid w:val="00FB7FCB"/>
    <w:rsid w:val="00FF33C7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DB3EAD-B207-4B86-8D69-C10C16E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5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47A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47A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CA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65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5E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01C5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2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D6A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0488-C07B-4028-974A-7E0F7325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</dc:creator>
  <cp:lastModifiedBy>admin</cp:lastModifiedBy>
  <cp:revision>2</cp:revision>
  <cp:lastPrinted>2015-06-29T10:08:00Z</cp:lastPrinted>
  <dcterms:created xsi:type="dcterms:W3CDTF">2020-05-13T18:31:00Z</dcterms:created>
  <dcterms:modified xsi:type="dcterms:W3CDTF">2020-05-13T18:31:00Z</dcterms:modified>
</cp:coreProperties>
</file>